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之树：李树喜诗词选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之树：李树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30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词之树：李树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